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24" w:rsidRPr="00527128" w:rsidRDefault="00A87C75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П</w:t>
      </w:r>
      <w:r w:rsidR="00F149C8" w:rsidRPr="00527128">
        <w:rPr>
          <w:rFonts w:ascii="Times New Roman" w:hAnsi="Times New Roman" w:cs="Times New Roman"/>
          <w:sz w:val="28"/>
          <w:szCs w:val="28"/>
        </w:rPr>
        <w:t>риложение</w:t>
      </w:r>
      <w:r w:rsidR="00B00C24" w:rsidRPr="00527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24" w:rsidRPr="00527128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B00C24" w:rsidRPr="00527128" w:rsidRDefault="00B00C24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B00C24" w:rsidRPr="00527128" w:rsidRDefault="00A87C75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Вольского муниципального ра</w:t>
      </w:r>
      <w:r w:rsidR="00B00C24" w:rsidRPr="00527128">
        <w:rPr>
          <w:rFonts w:ascii="Times New Roman" w:hAnsi="Times New Roman" w:cs="Times New Roman"/>
          <w:sz w:val="28"/>
          <w:szCs w:val="28"/>
        </w:rPr>
        <w:t>й</w:t>
      </w:r>
      <w:r w:rsidRPr="00527128">
        <w:rPr>
          <w:rFonts w:ascii="Times New Roman" w:hAnsi="Times New Roman" w:cs="Times New Roman"/>
          <w:sz w:val="28"/>
          <w:szCs w:val="28"/>
        </w:rPr>
        <w:t>о</w:t>
      </w:r>
      <w:r w:rsidR="00B00C24" w:rsidRPr="00527128">
        <w:rPr>
          <w:rFonts w:ascii="Times New Roman" w:hAnsi="Times New Roman" w:cs="Times New Roman"/>
          <w:sz w:val="28"/>
          <w:szCs w:val="28"/>
        </w:rPr>
        <w:t>на</w:t>
      </w:r>
    </w:p>
    <w:p w:rsidR="00720ECB" w:rsidRPr="00527128" w:rsidRDefault="009F5428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о</w:t>
      </w:r>
      <w:r w:rsidR="00B00C24" w:rsidRPr="00527128">
        <w:rPr>
          <w:rFonts w:ascii="Times New Roman" w:hAnsi="Times New Roman" w:cs="Times New Roman"/>
          <w:sz w:val="28"/>
          <w:szCs w:val="28"/>
        </w:rPr>
        <w:t xml:space="preserve">т </w:t>
      </w:r>
      <w:r w:rsidR="00527128" w:rsidRPr="00527128">
        <w:rPr>
          <w:rFonts w:ascii="Times New Roman" w:hAnsi="Times New Roman" w:cs="Times New Roman"/>
          <w:sz w:val="28"/>
          <w:szCs w:val="28"/>
        </w:rPr>
        <w:t>14</w:t>
      </w:r>
      <w:r w:rsidR="002E10B9" w:rsidRPr="00527128">
        <w:rPr>
          <w:rFonts w:ascii="Times New Roman" w:hAnsi="Times New Roman" w:cs="Times New Roman"/>
          <w:sz w:val="28"/>
          <w:szCs w:val="28"/>
        </w:rPr>
        <w:t>.1</w:t>
      </w:r>
      <w:r w:rsidRPr="00527128">
        <w:rPr>
          <w:rFonts w:ascii="Times New Roman" w:hAnsi="Times New Roman" w:cs="Times New Roman"/>
          <w:sz w:val="28"/>
          <w:szCs w:val="28"/>
        </w:rPr>
        <w:t>1</w:t>
      </w:r>
      <w:r w:rsidR="002E10B9" w:rsidRPr="00527128">
        <w:rPr>
          <w:rFonts w:ascii="Times New Roman" w:hAnsi="Times New Roman" w:cs="Times New Roman"/>
          <w:sz w:val="28"/>
          <w:szCs w:val="28"/>
        </w:rPr>
        <w:t>.201</w:t>
      </w:r>
      <w:r w:rsidR="00527128" w:rsidRPr="00527128">
        <w:rPr>
          <w:rFonts w:ascii="Times New Roman" w:hAnsi="Times New Roman" w:cs="Times New Roman"/>
          <w:sz w:val="28"/>
          <w:szCs w:val="28"/>
        </w:rPr>
        <w:t>4</w:t>
      </w:r>
      <w:r w:rsidR="00B00C24" w:rsidRPr="00527128">
        <w:rPr>
          <w:rFonts w:ascii="Times New Roman" w:hAnsi="Times New Roman" w:cs="Times New Roman"/>
          <w:sz w:val="28"/>
          <w:szCs w:val="28"/>
        </w:rPr>
        <w:t>г. №</w:t>
      </w:r>
      <w:r w:rsidRPr="00527128">
        <w:rPr>
          <w:rFonts w:ascii="Times New Roman" w:hAnsi="Times New Roman" w:cs="Times New Roman"/>
          <w:sz w:val="28"/>
          <w:szCs w:val="28"/>
        </w:rPr>
        <w:t xml:space="preserve">  </w:t>
      </w:r>
      <w:r w:rsidR="00527128" w:rsidRPr="00527128">
        <w:rPr>
          <w:rFonts w:ascii="Times New Roman" w:hAnsi="Times New Roman" w:cs="Times New Roman"/>
          <w:sz w:val="28"/>
          <w:szCs w:val="28"/>
        </w:rPr>
        <w:t>40</w:t>
      </w:r>
      <w:r w:rsidR="00F149C8" w:rsidRPr="00527128">
        <w:rPr>
          <w:rFonts w:ascii="Times New Roman" w:hAnsi="Times New Roman" w:cs="Times New Roman"/>
          <w:sz w:val="28"/>
          <w:szCs w:val="28"/>
        </w:rPr>
        <w:t xml:space="preserve"> </w:t>
      </w:r>
      <w:r w:rsidR="009802A1">
        <w:rPr>
          <w:rFonts w:ascii="Times New Roman" w:hAnsi="Times New Roman" w:cs="Times New Roman"/>
          <w:sz w:val="28"/>
          <w:szCs w:val="28"/>
        </w:rPr>
        <w:t>(в редакции от 29.04.2015г. № 20)</w:t>
      </w:r>
    </w:p>
    <w:p w:rsidR="00A87C75" w:rsidRPr="00527128" w:rsidRDefault="003E7DE4" w:rsidP="00A87C75">
      <w:pPr>
        <w:pStyle w:val="a7"/>
        <w:jc w:val="left"/>
        <w:rPr>
          <w:b w:val="0"/>
          <w:szCs w:val="28"/>
        </w:rPr>
      </w:pP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87C75" w:rsidRPr="00527128">
        <w:rPr>
          <w:b w:val="0"/>
          <w:szCs w:val="28"/>
        </w:rPr>
        <w:t>«УТВЕРЖДАЮ»</w:t>
      </w:r>
    </w:p>
    <w:p w:rsidR="00A87C75" w:rsidRPr="00527128" w:rsidRDefault="003E7DE4" w:rsidP="00A87C75">
      <w:pPr>
        <w:pStyle w:val="a7"/>
        <w:jc w:val="left"/>
        <w:rPr>
          <w:b w:val="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A87C75" w:rsidRPr="00527128">
        <w:rPr>
          <w:b w:val="0"/>
          <w:szCs w:val="28"/>
        </w:rPr>
        <w:t>Председатель Кон</w:t>
      </w:r>
      <w:r>
        <w:rPr>
          <w:b w:val="0"/>
          <w:szCs w:val="28"/>
        </w:rPr>
        <w:t xml:space="preserve">трольно-счетной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A87C75" w:rsidRPr="00527128">
        <w:rPr>
          <w:b w:val="0"/>
          <w:szCs w:val="28"/>
        </w:rPr>
        <w:t>комиссии Вольского муниципального</w:t>
      </w:r>
      <w:r>
        <w:rPr>
          <w:b w:val="0"/>
          <w:szCs w:val="28"/>
        </w:rPr>
        <w:t xml:space="preserve"> </w:t>
      </w:r>
      <w:r w:rsidR="00A87C75" w:rsidRPr="00527128">
        <w:rPr>
          <w:b w:val="0"/>
          <w:szCs w:val="28"/>
        </w:rPr>
        <w:t>района</w:t>
      </w:r>
    </w:p>
    <w:p w:rsidR="00A87C75" w:rsidRPr="00527128" w:rsidRDefault="003E7DE4" w:rsidP="00A87C75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A87C75" w:rsidRPr="00527128">
        <w:rPr>
          <w:b w:val="0"/>
          <w:szCs w:val="28"/>
        </w:rPr>
        <w:t>_______________________С.И.Козлова</w:t>
      </w:r>
    </w:p>
    <w:p w:rsidR="00B00C24" w:rsidRPr="00527128" w:rsidRDefault="00B00C24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C8" w:rsidRPr="0052712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Pr="0052712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Контрольно-счетной комиссии Вольского муниципального района на 201</w:t>
      </w:r>
      <w:r w:rsidR="00702D15" w:rsidRPr="00527128">
        <w:rPr>
          <w:rFonts w:ascii="Times New Roman" w:hAnsi="Times New Roman" w:cs="Times New Roman"/>
          <w:sz w:val="28"/>
          <w:szCs w:val="28"/>
        </w:rPr>
        <w:t>5</w:t>
      </w:r>
      <w:r w:rsidRPr="00527128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9889" w:type="dxa"/>
        <w:tblLayout w:type="fixed"/>
        <w:tblLook w:val="04A0"/>
      </w:tblPr>
      <w:tblGrid>
        <w:gridCol w:w="632"/>
        <w:gridCol w:w="4708"/>
        <w:gridCol w:w="13"/>
        <w:gridCol w:w="2602"/>
        <w:gridCol w:w="91"/>
        <w:gridCol w:w="1843"/>
      </w:tblGrid>
      <w:tr w:rsidR="001754CC" w:rsidRPr="00527128" w:rsidTr="00225080">
        <w:trPr>
          <w:trHeight w:val="144"/>
        </w:trPr>
        <w:tc>
          <w:tcPr>
            <w:tcW w:w="632" w:type="dxa"/>
            <w:vAlign w:val="center"/>
          </w:tcPr>
          <w:p w:rsidR="001754CC" w:rsidRPr="0052712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08" w:type="dxa"/>
            <w:vAlign w:val="center"/>
          </w:tcPr>
          <w:p w:rsidR="001754CC" w:rsidRPr="0052712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gridSpan w:val="2"/>
            <w:vAlign w:val="center"/>
          </w:tcPr>
          <w:p w:rsidR="001754CC" w:rsidRPr="0052712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34" w:type="dxa"/>
            <w:gridSpan w:val="2"/>
            <w:vAlign w:val="center"/>
          </w:tcPr>
          <w:p w:rsidR="001754CC" w:rsidRPr="00527128" w:rsidRDefault="006D2966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4CC" w:rsidRPr="0052712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527128" w:rsidRDefault="005E29B2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527128" w:rsidTr="00225080">
        <w:trPr>
          <w:trHeight w:val="144"/>
        </w:trPr>
        <w:tc>
          <w:tcPr>
            <w:tcW w:w="9889" w:type="dxa"/>
            <w:gridSpan w:val="6"/>
          </w:tcPr>
          <w:p w:rsidR="001754CC" w:rsidRPr="0052712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52712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</w:tc>
      </w:tr>
      <w:tr w:rsidR="00C23171" w:rsidRPr="00527128" w:rsidTr="00225080">
        <w:trPr>
          <w:trHeight w:val="144"/>
        </w:trPr>
        <w:tc>
          <w:tcPr>
            <w:tcW w:w="632" w:type="dxa"/>
            <w:vAlign w:val="center"/>
          </w:tcPr>
          <w:p w:rsidR="00C23171" w:rsidRPr="00527128" w:rsidRDefault="00C23171" w:rsidP="007931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C23171" w:rsidRPr="00527128" w:rsidRDefault="00C23171" w:rsidP="00702D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бюджетных средств, выделенных на реализацию муниципальной программы</w:t>
            </w:r>
            <w:r w:rsidR="003242AF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вольствия в Вольском муниципальном районе Саратовской области на 2013-2020 годы»</w:t>
            </w:r>
          </w:p>
        </w:tc>
        <w:tc>
          <w:tcPr>
            <w:tcW w:w="2615" w:type="dxa"/>
            <w:gridSpan w:val="2"/>
            <w:vAlign w:val="center"/>
          </w:tcPr>
          <w:p w:rsidR="00C23171" w:rsidRPr="00527128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34" w:type="dxa"/>
            <w:gridSpan w:val="2"/>
            <w:vAlign w:val="center"/>
          </w:tcPr>
          <w:p w:rsidR="00C23171" w:rsidRPr="00527128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C23171" w:rsidRPr="00527128" w:rsidTr="00225080">
        <w:trPr>
          <w:trHeight w:val="144"/>
        </w:trPr>
        <w:tc>
          <w:tcPr>
            <w:tcW w:w="632" w:type="dxa"/>
            <w:vAlign w:val="center"/>
          </w:tcPr>
          <w:p w:rsidR="00C23171" w:rsidRPr="00527128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23171" w:rsidRPr="00527128" w:rsidRDefault="00C23171" w:rsidP="003401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нешняя проверка отчета об исполнении бюджета Вольского муниципального района на 201</w:t>
            </w:r>
            <w:r w:rsidR="002956EB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  <w:p w:rsidR="00C23171" w:rsidRPr="00527128" w:rsidRDefault="00C23171" w:rsidP="00340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2"/>
            <w:vAlign w:val="center"/>
          </w:tcPr>
          <w:p w:rsidR="00C23171" w:rsidRPr="00527128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C23171" w:rsidRPr="00527128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F6F" w:rsidRPr="00527128" w:rsidTr="00225080">
        <w:trPr>
          <w:trHeight w:val="144"/>
        </w:trPr>
        <w:tc>
          <w:tcPr>
            <w:tcW w:w="632" w:type="dxa"/>
            <w:vAlign w:val="center"/>
          </w:tcPr>
          <w:p w:rsidR="001D5F6F" w:rsidRPr="00527128" w:rsidRDefault="0098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vAlign w:val="center"/>
          </w:tcPr>
          <w:p w:rsidR="001D5F6F" w:rsidRPr="00527128" w:rsidRDefault="001D5F6F" w:rsidP="0086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дминистрация Вольского муниципального района</w:t>
            </w:r>
          </w:p>
        </w:tc>
        <w:tc>
          <w:tcPr>
            <w:tcW w:w="2615" w:type="dxa"/>
            <w:gridSpan w:val="2"/>
            <w:vAlign w:val="center"/>
          </w:tcPr>
          <w:p w:rsidR="001D5F6F" w:rsidRPr="00527128" w:rsidRDefault="001D5F6F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1D5F6F" w:rsidRPr="00527128" w:rsidRDefault="001D5F6F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1ED8" w:rsidRPr="00527128" w:rsidTr="00225080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9802A1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vAlign w:val="center"/>
          </w:tcPr>
          <w:p w:rsidR="00981ED8" w:rsidRPr="00527128" w:rsidRDefault="00981ED8" w:rsidP="007144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город Вольск 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527128" w:rsidTr="00225080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9802A1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vAlign w:val="center"/>
          </w:tcPr>
          <w:p w:rsidR="00981ED8" w:rsidRPr="00527128" w:rsidRDefault="00981ED8" w:rsidP="007144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нн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527128" w:rsidTr="00225080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9802A1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vAlign w:val="center"/>
          </w:tcPr>
          <w:p w:rsidR="00981ED8" w:rsidRPr="00527128" w:rsidRDefault="00981ED8" w:rsidP="0071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Широкобуерак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образования Вольского муниципального района Саратовской области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7A05DE" w:rsidRPr="00527128" w:rsidTr="00225080">
        <w:trPr>
          <w:trHeight w:val="144"/>
        </w:trPr>
        <w:tc>
          <w:tcPr>
            <w:tcW w:w="632" w:type="dxa"/>
            <w:vAlign w:val="center"/>
          </w:tcPr>
          <w:p w:rsidR="007A05DE" w:rsidRPr="00527128" w:rsidRDefault="009802A1" w:rsidP="00981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08" w:type="dxa"/>
            <w:vAlign w:val="center"/>
          </w:tcPr>
          <w:p w:rsidR="007A05DE" w:rsidRPr="00527128" w:rsidRDefault="007A05DE" w:rsidP="0034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3F67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</w:t>
            </w:r>
            <w:r w:rsidR="00353F67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gridSpan w:val="2"/>
            <w:vAlign w:val="center"/>
          </w:tcPr>
          <w:p w:rsidR="007A05DE" w:rsidRPr="00527128" w:rsidRDefault="007A05DE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7A05DE" w:rsidRPr="00527128" w:rsidRDefault="007A05D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527128" w:rsidTr="00225080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9802A1" w:rsidP="0070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vAlign w:val="center"/>
          </w:tcPr>
          <w:p w:rsidR="00981ED8" w:rsidRPr="00527128" w:rsidRDefault="00981ED8" w:rsidP="00981E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Терсин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527128" w:rsidTr="00225080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9802A1" w:rsidP="0070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  <w:vAlign w:val="center"/>
          </w:tcPr>
          <w:p w:rsidR="00981ED8" w:rsidRPr="00527128" w:rsidRDefault="00981ED8" w:rsidP="00657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657994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лалихин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527128" w:rsidTr="00225080">
        <w:trPr>
          <w:trHeight w:val="144"/>
        </w:trPr>
        <w:tc>
          <w:tcPr>
            <w:tcW w:w="632" w:type="dxa"/>
            <w:vAlign w:val="center"/>
          </w:tcPr>
          <w:p w:rsidR="00D24AD2" w:rsidRPr="00527128" w:rsidRDefault="009802A1" w:rsidP="0070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  <w:vAlign w:val="center"/>
          </w:tcPr>
          <w:p w:rsidR="00D24AD2" w:rsidRPr="00527128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ряжим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527128" w:rsidTr="00225080">
        <w:trPr>
          <w:trHeight w:val="144"/>
        </w:trPr>
        <w:tc>
          <w:tcPr>
            <w:tcW w:w="632" w:type="dxa"/>
            <w:vAlign w:val="center"/>
          </w:tcPr>
          <w:p w:rsidR="00D24AD2" w:rsidRPr="00527128" w:rsidRDefault="00274323" w:rsidP="0098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8" w:type="dxa"/>
            <w:vAlign w:val="center"/>
          </w:tcPr>
          <w:p w:rsidR="00D24AD2" w:rsidRPr="00527128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Покров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527128" w:rsidTr="00225080">
        <w:trPr>
          <w:trHeight w:val="144"/>
        </w:trPr>
        <w:tc>
          <w:tcPr>
            <w:tcW w:w="632" w:type="dxa"/>
            <w:vAlign w:val="center"/>
          </w:tcPr>
          <w:p w:rsidR="00D24AD2" w:rsidRPr="00527128" w:rsidRDefault="00274323" w:rsidP="0098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vAlign w:val="center"/>
          </w:tcPr>
          <w:p w:rsidR="00D24AD2" w:rsidRPr="00527128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Белогорнов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527128" w:rsidTr="00225080">
        <w:trPr>
          <w:trHeight w:val="144"/>
        </w:trPr>
        <w:tc>
          <w:tcPr>
            <w:tcW w:w="632" w:type="dxa"/>
            <w:vAlign w:val="center"/>
          </w:tcPr>
          <w:p w:rsidR="00D24AD2" w:rsidRPr="00527128" w:rsidRDefault="00274323" w:rsidP="0098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vAlign w:val="center"/>
          </w:tcPr>
          <w:p w:rsidR="00D24AD2" w:rsidRPr="00527128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Колоярского муниципального образования Вольского муниципального района Саратовской области </w:t>
            </w:r>
          </w:p>
        </w:tc>
        <w:tc>
          <w:tcPr>
            <w:tcW w:w="2615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754CC" w:rsidRPr="00527128" w:rsidTr="00225080">
        <w:trPr>
          <w:trHeight w:val="144"/>
        </w:trPr>
        <w:tc>
          <w:tcPr>
            <w:tcW w:w="632" w:type="dxa"/>
            <w:vAlign w:val="center"/>
          </w:tcPr>
          <w:p w:rsidR="001754CC" w:rsidRPr="00527128" w:rsidRDefault="003E7DE4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08" w:type="dxa"/>
          </w:tcPr>
          <w:p w:rsidR="00661487" w:rsidRPr="00527128" w:rsidRDefault="00D24AD2" w:rsidP="00702DF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 в сфере закупок</w:t>
            </w:r>
            <w:r w:rsidR="003E7DE4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дошкольном образовательном учреждении Детский сад №10 «Звездочка» г. Вольска Саратовской области»</w:t>
            </w:r>
          </w:p>
          <w:p w:rsidR="001754CC" w:rsidRPr="00527128" w:rsidRDefault="002111E8" w:rsidP="00702D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gridSpan w:val="2"/>
            <w:vAlign w:val="center"/>
          </w:tcPr>
          <w:p w:rsidR="001754CC" w:rsidRPr="00527128" w:rsidRDefault="003E7DE4" w:rsidP="00C70F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34" w:type="dxa"/>
            <w:gridSpan w:val="2"/>
            <w:vAlign w:val="center"/>
          </w:tcPr>
          <w:p w:rsidR="001754CC" w:rsidRPr="00527128" w:rsidRDefault="00661487" w:rsidP="005475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C60D52" w:rsidRPr="000E1401" w:rsidTr="00225080">
        <w:trPr>
          <w:trHeight w:val="144"/>
        </w:trPr>
        <w:tc>
          <w:tcPr>
            <w:tcW w:w="632" w:type="dxa"/>
            <w:vAlign w:val="center"/>
          </w:tcPr>
          <w:p w:rsidR="00C60D52" w:rsidRPr="000E1401" w:rsidRDefault="00C60D52" w:rsidP="004D3E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C60D52" w:rsidRPr="000E1401" w:rsidRDefault="000E1401" w:rsidP="008B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01"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 - хозяйственной деятельности муниципального дошкольного образовательного учреждения «Детский сад  № 5 «Радуга» г. Вольск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C60D52" w:rsidRPr="000E1401" w:rsidRDefault="000E1401" w:rsidP="001C73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01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C60D52" w:rsidRPr="000E1401" w:rsidRDefault="000E1401" w:rsidP="00C231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01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C70FAD" w:rsidRPr="000E1401" w:rsidTr="00225080">
        <w:trPr>
          <w:trHeight w:val="144"/>
        </w:trPr>
        <w:tc>
          <w:tcPr>
            <w:tcW w:w="632" w:type="dxa"/>
            <w:vAlign w:val="center"/>
          </w:tcPr>
          <w:p w:rsidR="00C70FAD" w:rsidRPr="00527128" w:rsidRDefault="00C70FAD" w:rsidP="00C70F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08" w:type="dxa"/>
          </w:tcPr>
          <w:p w:rsidR="00C70FAD" w:rsidRPr="00527128" w:rsidRDefault="00C70FAD" w:rsidP="00A2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ьных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 соответствии с компетенцией</w:t>
            </w:r>
          </w:p>
          <w:p w:rsidR="00C70FAD" w:rsidRPr="00527128" w:rsidRDefault="00C70FAD" w:rsidP="00A27730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15" w:type="dxa"/>
            <w:gridSpan w:val="2"/>
            <w:vAlign w:val="center"/>
          </w:tcPr>
          <w:p w:rsidR="00C70FAD" w:rsidRPr="00527128" w:rsidRDefault="00C70FAD" w:rsidP="00A2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поручений муниципального Собрания и запросов Главы муниципального района</w:t>
            </w:r>
          </w:p>
        </w:tc>
        <w:tc>
          <w:tcPr>
            <w:tcW w:w="1934" w:type="dxa"/>
            <w:gridSpan w:val="2"/>
            <w:vAlign w:val="center"/>
          </w:tcPr>
          <w:p w:rsidR="00C70FAD" w:rsidRPr="00527128" w:rsidRDefault="00C70FAD" w:rsidP="00A2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 ВМР</w:t>
            </w:r>
          </w:p>
        </w:tc>
      </w:tr>
      <w:tr w:rsidR="00665524" w:rsidRPr="00527128" w:rsidTr="00225080">
        <w:trPr>
          <w:trHeight w:val="144"/>
        </w:trPr>
        <w:tc>
          <w:tcPr>
            <w:tcW w:w="9889" w:type="dxa"/>
            <w:gridSpan w:val="6"/>
            <w:vAlign w:val="center"/>
          </w:tcPr>
          <w:p w:rsidR="00665524" w:rsidRPr="00527128" w:rsidRDefault="00665524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665524" w:rsidRPr="00527128" w:rsidTr="00225080">
        <w:trPr>
          <w:trHeight w:val="144"/>
        </w:trPr>
        <w:tc>
          <w:tcPr>
            <w:tcW w:w="632" w:type="dxa"/>
            <w:vAlign w:val="center"/>
          </w:tcPr>
          <w:p w:rsidR="00665524" w:rsidRPr="00527128" w:rsidRDefault="00665524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1" w:type="dxa"/>
            <w:gridSpan w:val="2"/>
          </w:tcPr>
          <w:p w:rsidR="00665524" w:rsidRPr="00527128" w:rsidRDefault="00665524" w:rsidP="002743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ёт об исполнении бюджета Вольского муниципального района за 201</w:t>
            </w:r>
            <w:r w:rsidR="00274323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527128" w:rsidRDefault="009F5428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5524" w:rsidRPr="0052712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665524" w:rsidRPr="00527128" w:rsidRDefault="00665524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E4ED2" w:rsidRPr="00527128" w:rsidTr="00225080">
        <w:trPr>
          <w:trHeight w:val="144"/>
        </w:trPr>
        <w:tc>
          <w:tcPr>
            <w:tcW w:w="632" w:type="dxa"/>
            <w:vAlign w:val="center"/>
          </w:tcPr>
          <w:p w:rsidR="005E4ED2" w:rsidRPr="00527128" w:rsidRDefault="005E4ED2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gridSpan w:val="2"/>
            <w:vAlign w:val="center"/>
          </w:tcPr>
          <w:p w:rsidR="005E4ED2" w:rsidRPr="00527128" w:rsidRDefault="005E4ED2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 Вольск  Вольского муниципального района Саратовской области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1</w:t>
            </w:r>
            <w:r w:rsidR="00274323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30E7" w:rsidRPr="00527128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527128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D2" w:rsidRPr="00527128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4ED2" w:rsidRPr="0052712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5E4ED2" w:rsidRPr="00527128" w:rsidRDefault="005E4ED2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5E4ED2" w:rsidRPr="00527128" w:rsidTr="00225080">
        <w:trPr>
          <w:trHeight w:val="144"/>
        </w:trPr>
        <w:tc>
          <w:tcPr>
            <w:tcW w:w="632" w:type="dxa"/>
            <w:vAlign w:val="center"/>
          </w:tcPr>
          <w:p w:rsidR="005E4ED2" w:rsidRPr="00527128" w:rsidRDefault="005E4ED2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gridSpan w:val="2"/>
            <w:vAlign w:val="center"/>
          </w:tcPr>
          <w:p w:rsidR="005E4ED2" w:rsidRPr="00527128" w:rsidRDefault="005E4ED2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ного 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 w:rsidR="00274323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</w:tcPr>
          <w:p w:rsidR="006930E7" w:rsidRPr="00527128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527128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D2" w:rsidRPr="00527128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4ED2" w:rsidRPr="0052712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5E4ED2" w:rsidRPr="00527128" w:rsidRDefault="005E4ED2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5E4ED2" w:rsidRPr="00527128" w:rsidTr="00225080">
        <w:trPr>
          <w:trHeight w:val="144"/>
        </w:trPr>
        <w:tc>
          <w:tcPr>
            <w:tcW w:w="632" w:type="dxa"/>
            <w:vAlign w:val="center"/>
          </w:tcPr>
          <w:p w:rsidR="005E4ED2" w:rsidRPr="00527128" w:rsidRDefault="005E4ED2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1" w:type="dxa"/>
            <w:gridSpan w:val="2"/>
            <w:vAlign w:val="center"/>
          </w:tcPr>
          <w:p w:rsidR="005E4ED2" w:rsidRPr="00527128" w:rsidRDefault="005E4ED2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рокобуеракского 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 w:rsidR="00274323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</w:tcPr>
          <w:p w:rsidR="006930E7" w:rsidRPr="00527128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527128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D2" w:rsidRPr="00527128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4ED2" w:rsidRPr="0052712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5E4ED2" w:rsidRPr="00527128" w:rsidRDefault="005E4ED2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5E4ED2" w:rsidRPr="00527128" w:rsidTr="00225080">
        <w:trPr>
          <w:trHeight w:val="144"/>
        </w:trPr>
        <w:tc>
          <w:tcPr>
            <w:tcW w:w="632" w:type="dxa"/>
            <w:vAlign w:val="center"/>
          </w:tcPr>
          <w:p w:rsidR="005E4ED2" w:rsidRPr="00527128" w:rsidRDefault="005E4ED2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1" w:type="dxa"/>
            <w:gridSpan w:val="2"/>
            <w:vAlign w:val="center"/>
          </w:tcPr>
          <w:p w:rsidR="005E4ED2" w:rsidRPr="00527128" w:rsidRDefault="005E4ED2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ёт об исполнении бюджета Нижнечернавского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 w:rsidR="00274323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30E7" w:rsidRPr="00527128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527128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D2" w:rsidRPr="00527128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4ED2" w:rsidRPr="0052712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5E4ED2" w:rsidRPr="00527128" w:rsidRDefault="005E4ED2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33615B" w:rsidRPr="00527128" w:rsidTr="00225080">
        <w:trPr>
          <w:trHeight w:val="144"/>
        </w:trPr>
        <w:tc>
          <w:tcPr>
            <w:tcW w:w="632" w:type="dxa"/>
            <w:vAlign w:val="center"/>
          </w:tcPr>
          <w:p w:rsidR="0033615B" w:rsidRPr="00527128" w:rsidRDefault="0033615B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1" w:type="dxa"/>
            <w:gridSpan w:val="2"/>
            <w:vAlign w:val="center"/>
          </w:tcPr>
          <w:p w:rsidR="0033615B" w:rsidRPr="00527128" w:rsidRDefault="0033615B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="00274323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Талалихин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 w:rsidR="00274323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30E7" w:rsidRPr="00527128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527128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15B" w:rsidRPr="00527128" w:rsidRDefault="009F5428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615B" w:rsidRPr="0052712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33615B" w:rsidRPr="00527128" w:rsidRDefault="0033615B" w:rsidP="00616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6930E7" w:rsidRPr="00527128" w:rsidTr="00225080">
        <w:trPr>
          <w:trHeight w:val="144"/>
        </w:trPr>
        <w:tc>
          <w:tcPr>
            <w:tcW w:w="632" w:type="dxa"/>
            <w:vAlign w:val="center"/>
          </w:tcPr>
          <w:p w:rsidR="006930E7" w:rsidRPr="00527128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1" w:type="dxa"/>
            <w:gridSpan w:val="2"/>
            <w:vAlign w:val="center"/>
          </w:tcPr>
          <w:p w:rsidR="006930E7" w:rsidRPr="00527128" w:rsidRDefault="006930E7" w:rsidP="00274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Колояр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4 год</w:t>
            </w:r>
          </w:p>
        </w:tc>
        <w:tc>
          <w:tcPr>
            <w:tcW w:w="2693" w:type="dxa"/>
            <w:gridSpan w:val="2"/>
            <w:vAlign w:val="center"/>
          </w:tcPr>
          <w:p w:rsidR="006930E7" w:rsidRPr="00527128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930E7" w:rsidRPr="00527128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930E7" w:rsidRPr="00527128" w:rsidTr="00225080">
        <w:trPr>
          <w:trHeight w:val="144"/>
        </w:trPr>
        <w:tc>
          <w:tcPr>
            <w:tcW w:w="632" w:type="dxa"/>
            <w:vAlign w:val="center"/>
          </w:tcPr>
          <w:p w:rsidR="006930E7" w:rsidRPr="00527128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21" w:type="dxa"/>
            <w:gridSpan w:val="2"/>
            <w:vAlign w:val="center"/>
          </w:tcPr>
          <w:p w:rsidR="006930E7" w:rsidRPr="00527128" w:rsidRDefault="006930E7" w:rsidP="00274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Белогорнов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4 год</w:t>
            </w:r>
          </w:p>
        </w:tc>
        <w:tc>
          <w:tcPr>
            <w:tcW w:w="2693" w:type="dxa"/>
            <w:gridSpan w:val="2"/>
            <w:vAlign w:val="center"/>
          </w:tcPr>
          <w:p w:rsidR="006930E7" w:rsidRPr="00527128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930E7" w:rsidRPr="00527128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930E7" w:rsidRPr="00527128" w:rsidTr="00225080">
        <w:trPr>
          <w:trHeight w:val="144"/>
        </w:trPr>
        <w:tc>
          <w:tcPr>
            <w:tcW w:w="632" w:type="dxa"/>
            <w:vAlign w:val="center"/>
          </w:tcPr>
          <w:p w:rsidR="006930E7" w:rsidRPr="00527128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1" w:type="dxa"/>
            <w:gridSpan w:val="2"/>
            <w:vAlign w:val="center"/>
          </w:tcPr>
          <w:p w:rsidR="006930E7" w:rsidRPr="00527128" w:rsidRDefault="006930E7" w:rsidP="0069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Покров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4 год</w:t>
            </w:r>
          </w:p>
        </w:tc>
        <w:tc>
          <w:tcPr>
            <w:tcW w:w="2693" w:type="dxa"/>
            <w:gridSpan w:val="2"/>
            <w:vAlign w:val="center"/>
          </w:tcPr>
          <w:p w:rsidR="006930E7" w:rsidRPr="00527128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930E7" w:rsidRPr="00527128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930E7" w:rsidRPr="00527128" w:rsidTr="00225080">
        <w:trPr>
          <w:trHeight w:val="144"/>
        </w:trPr>
        <w:tc>
          <w:tcPr>
            <w:tcW w:w="632" w:type="dxa"/>
            <w:vAlign w:val="center"/>
          </w:tcPr>
          <w:p w:rsidR="006930E7" w:rsidRPr="00527128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1" w:type="dxa"/>
            <w:gridSpan w:val="2"/>
            <w:vAlign w:val="center"/>
          </w:tcPr>
          <w:p w:rsidR="006930E7" w:rsidRPr="00527128" w:rsidRDefault="006930E7" w:rsidP="0069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Кряжим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4 год</w:t>
            </w:r>
          </w:p>
        </w:tc>
        <w:tc>
          <w:tcPr>
            <w:tcW w:w="2693" w:type="dxa"/>
            <w:gridSpan w:val="2"/>
            <w:vAlign w:val="center"/>
          </w:tcPr>
          <w:p w:rsidR="006930E7" w:rsidRPr="00527128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930E7" w:rsidRPr="00527128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33615B" w:rsidRPr="00527128" w:rsidTr="00225080">
        <w:trPr>
          <w:trHeight w:val="144"/>
        </w:trPr>
        <w:tc>
          <w:tcPr>
            <w:tcW w:w="632" w:type="dxa"/>
            <w:vAlign w:val="center"/>
          </w:tcPr>
          <w:p w:rsidR="0033615B" w:rsidRPr="00527128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1" w:type="dxa"/>
            <w:gridSpan w:val="2"/>
            <w:vAlign w:val="center"/>
          </w:tcPr>
          <w:p w:rsidR="0033615B" w:rsidRPr="00527128" w:rsidRDefault="0033615B" w:rsidP="00D75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ёт об исполнении бюджета Терсинского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Вольского муниципального района Саратовской области за 201</w:t>
            </w:r>
            <w:r w:rsidR="00D757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</w:tcPr>
          <w:p w:rsidR="006930E7" w:rsidRPr="00527128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527128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15B" w:rsidRPr="00527128" w:rsidRDefault="009F5428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615B" w:rsidRPr="0052712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33615B" w:rsidRPr="00527128" w:rsidRDefault="0033615B" w:rsidP="00616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665524" w:rsidRPr="00527128" w:rsidTr="00225080">
        <w:trPr>
          <w:trHeight w:val="144"/>
        </w:trPr>
        <w:tc>
          <w:tcPr>
            <w:tcW w:w="632" w:type="dxa"/>
            <w:vAlign w:val="center"/>
          </w:tcPr>
          <w:p w:rsidR="00665524" w:rsidRPr="00527128" w:rsidRDefault="006930E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21" w:type="dxa"/>
            <w:gridSpan w:val="2"/>
          </w:tcPr>
          <w:p w:rsidR="00665524" w:rsidRPr="00527128" w:rsidRDefault="00665524" w:rsidP="00B04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 Вольского муниципального района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527128" w:rsidRDefault="009F5428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01A9" w:rsidRPr="00527128">
              <w:rPr>
                <w:rFonts w:ascii="Times New Roman" w:hAnsi="Times New Roman" w:cs="Times New Roman"/>
                <w:sz w:val="28"/>
                <w:szCs w:val="28"/>
              </w:rPr>
              <w:t>о мере поступления в</w:t>
            </w:r>
            <w:r w:rsidR="00665524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43" w:type="dxa"/>
            <w:vAlign w:val="center"/>
          </w:tcPr>
          <w:p w:rsidR="00665524" w:rsidRPr="00527128" w:rsidRDefault="005E4ED2" w:rsidP="00357C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65524" w:rsidRPr="00527128" w:rsidTr="00225080">
        <w:trPr>
          <w:trHeight w:val="144"/>
        </w:trPr>
        <w:tc>
          <w:tcPr>
            <w:tcW w:w="632" w:type="dxa"/>
            <w:vAlign w:val="center"/>
          </w:tcPr>
          <w:p w:rsidR="00665524" w:rsidRPr="00527128" w:rsidRDefault="006930E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21" w:type="dxa"/>
            <w:gridSpan w:val="2"/>
          </w:tcPr>
          <w:p w:rsidR="00665524" w:rsidRPr="00527128" w:rsidRDefault="00665524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</w:t>
            </w:r>
            <w:r w:rsidR="00982AE8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и подготовка заключений на проекты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муниципальных целевых программ</w:t>
            </w:r>
            <w:r w:rsidR="00982AE8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и вносимых в них изменений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527128" w:rsidRDefault="009F5428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01A9" w:rsidRPr="00527128">
              <w:rPr>
                <w:rFonts w:ascii="Times New Roman" w:hAnsi="Times New Roman" w:cs="Times New Roman"/>
                <w:sz w:val="28"/>
                <w:szCs w:val="28"/>
              </w:rPr>
              <w:t>о мере поступления в течение года</w:t>
            </w:r>
          </w:p>
        </w:tc>
        <w:tc>
          <w:tcPr>
            <w:tcW w:w="1843" w:type="dxa"/>
            <w:vAlign w:val="center"/>
          </w:tcPr>
          <w:p w:rsidR="00982AE8" w:rsidRPr="00527128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665524" w:rsidRPr="00527128" w:rsidRDefault="00665524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524" w:rsidRPr="00527128" w:rsidTr="00225080">
        <w:trPr>
          <w:trHeight w:val="144"/>
        </w:trPr>
        <w:tc>
          <w:tcPr>
            <w:tcW w:w="632" w:type="dxa"/>
            <w:vAlign w:val="center"/>
          </w:tcPr>
          <w:p w:rsidR="00665524" w:rsidRPr="00527128" w:rsidRDefault="006930E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21" w:type="dxa"/>
            <w:gridSpan w:val="2"/>
          </w:tcPr>
          <w:p w:rsidR="00982AE8" w:rsidRPr="00527128" w:rsidRDefault="00665524" w:rsidP="00982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</w:t>
            </w:r>
            <w:r w:rsidR="00982AE8" w:rsidRPr="005271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ключени</w:t>
            </w:r>
            <w:r w:rsidR="00982AE8" w:rsidRPr="005271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ы </w:t>
            </w:r>
            <w:r w:rsidR="00982AE8" w:rsidRPr="00527128">
              <w:rPr>
                <w:rFonts w:ascii="Times New Roman" w:hAnsi="Times New Roman" w:cs="Times New Roman"/>
                <w:sz w:val="28"/>
                <w:szCs w:val="28"/>
              </w:rPr>
              <w:t>вносимых изменений в решение  Во</w:t>
            </w:r>
            <w:r w:rsidR="001A3E5B" w:rsidRPr="005271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2AE8" w:rsidRPr="00527128">
              <w:rPr>
                <w:rFonts w:ascii="Times New Roman" w:hAnsi="Times New Roman" w:cs="Times New Roman"/>
                <w:sz w:val="28"/>
                <w:szCs w:val="28"/>
              </w:rPr>
              <w:t>ьского муниципального Собрания</w:t>
            </w:r>
          </w:p>
          <w:p w:rsidR="00665524" w:rsidRPr="00527128" w:rsidRDefault="00982AE8" w:rsidP="001B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о бюджете Вольского муниципального района на 201</w:t>
            </w:r>
            <w:r w:rsidR="001B12D3" w:rsidRPr="00527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527128" w:rsidRDefault="009F5428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01A9" w:rsidRPr="00527128">
              <w:rPr>
                <w:rFonts w:ascii="Times New Roman" w:hAnsi="Times New Roman" w:cs="Times New Roman"/>
                <w:sz w:val="28"/>
                <w:szCs w:val="28"/>
              </w:rPr>
              <w:t>о мере поступления в течение года</w:t>
            </w:r>
          </w:p>
        </w:tc>
        <w:tc>
          <w:tcPr>
            <w:tcW w:w="1843" w:type="dxa"/>
            <w:vAlign w:val="center"/>
          </w:tcPr>
          <w:p w:rsidR="00982AE8" w:rsidRPr="00527128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665524" w:rsidRPr="00527128" w:rsidRDefault="00665524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524" w:rsidRPr="00527128" w:rsidTr="00225080">
        <w:trPr>
          <w:trHeight w:val="144"/>
        </w:trPr>
        <w:tc>
          <w:tcPr>
            <w:tcW w:w="632" w:type="dxa"/>
            <w:vAlign w:val="center"/>
          </w:tcPr>
          <w:p w:rsidR="00665524" w:rsidRPr="00527128" w:rsidRDefault="006930E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21" w:type="dxa"/>
            <w:gridSpan w:val="2"/>
          </w:tcPr>
          <w:p w:rsidR="00665524" w:rsidRPr="00527128" w:rsidRDefault="00665524" w:rsidP="001B12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 Вольского муниципального района на 201</w:t>
            </w:r>
            <w:r w:rsidR="001B12D3" w:rsidRPr="00527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527128" w:rsidRDefault="009F5428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5524" w:rsidRPr="00527128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1843" w:type="dxa"/>
            <w:vAlign w:val="center"/>
          </w:tcPr>
          <w:p w:rsidR="00982AE8" w:rsidRPr="00527128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665524" w:rsidRPr="00527128" w:rsidRDefault="00665524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1A9" w:rsidRPr="00527128" w:rsidTr="00225080">
        <w:trPr>
          <w:trHeight w:val="144"/>
        </w:trPr>
        <w:tc>
          <w:tcPr>
            <w:tcW w:w="632" w:type="dxa"/>
            <w:vAlign w:val="center"/>
          </w:tcPr>
          <w:p w:rsidR="003401A9" w:rsidRPr="00527128" w:rsidRDefault="006930E7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21" w:type="dxa"/>
            <w:gridSpan w:val="2"/>
            <w:vAlign w:val="center"/>
          </w:tcPr>
          <w:p w:rsidR="003401A9" w:rsidRPr="00527128" w:rsidRDefault="003401A9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я на проект бюджета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 Вольск  Вольского муниципального района Саратовской области</w:t>
            </w:r>
            <w:r w:rsidR="00DE7756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1B12D3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E7756" w:rsidRPr="0052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</w:tcPr>
          <w:p w:rsidR="003401A9" w:rsidRPr="00527128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3401A9" w:rsidRPr="00527128">
              <w:rPr>
                <w:rFonts w:ascii="Times New Roman" w:hAnsi="Times New Roman" w:cs="Times New Roman"/>
                <w:sz w:val="28"/>
                <w:szCs w:val="28"/>
              </w:rPr>
              <w:t>оябрь- декабрь</w:t>
            </w:r>
          </w:p>
        </w:tc>
        <w:tc>
          <w:tcPr>
            <w:tcW w:w="1843" w:type="dxa"/>
            <w:vAlign w:val="center"/>
          </w:tcPr>
          <w:p w:rsidR="003401A9" w:rsidRPr="00527128" w:rsidRDefault="003401A9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3401A9" w:rsidRPr="00527128" w:rsidTr="00225080">
        <w:trPr>
          <w:trHeight w:val="144"/>
        </w:trPr>
        <w:tc>
          <w:tcPr>
            <w:tcW w:w="632" w:type="dxa"/>
            <w:vAlign w:val="center"/>
          </w:tcPr>
          <w:p w:rsidR="003401A9" w:rsidRPr="00527128" w:rsidRDefault="006930E7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721" w:type="dxa"/>
            <w:gridSpan w:val="2"/>
            <w:vAlign w:val="center"/>
          </w:tcPr>
          <w:p w:rsidR="003401A9" w:rsidRPr="00527128" w:rsidRDefault="003401A9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ного </w:t>
            </w:r>
            <w:r w:rsidR="00DE7756"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 w:rsidR="001B12D3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3401A9" w:rsidRPr="00527128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01A9" w:rsidRPr="00527128">
              <w:rPr>
                <w:rFonts w:ascii="Times New Roman" w:hAnsi="Times New Roman" w:cs="Times New Roman"/>
                <w:sz w:val="28"/>
                <w:szCs w:val="28"/>
              </w:rPr>
              <w:t>оябрь- декабрь</w:t>
            </w:r>
          </w:p>
        </w:tc>
        <w:tc>
          <w:tcPr>
            <w:tcW w:w="1843" w:type="dxa"/>
            <w:vAlign w:val="center"/>
          </w:tcPr>
          <w:p w:rsidR="003401A9" w:rsidRPr="00527128" w:rsidRDefault="003401A9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A3E5B" w:rsidRPr="00527128" w:rsidTr="00225080">
        <w:trPr>
          <w:trHeight w:val="144"/>
        </w:trPr>
        <w:tc>
          <w:tcPr>
            <w:tcW w:w="632" w:type="dxa"/>
            <w:vAlign w:val="center"/>
          </w:tcPr>
          <w:p w:rsidR="001A3E5B" w:rsidRPr="00527128" w:rsidRDefault="006930E7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21" w:type="dxa"/>
            <w:gridSpan w:val="2"/>
            <w:vAlign w:val="center"/>
          </w:tcPr>
          <w:p w:rsidR="001A3E5B" w:rsidRPr="00527128" w:rsidRDefault="001A3E5B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синского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 w:rsidR="001B12D3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1A3E5B" w:rsidRPr="00527128" w:rsidRDefault="009F5428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3E5B" w:rsidRPr="00527128">
              <w:rPr>
                <w:rFonts w:ascii="Times New Roman" w:hAnsi="Times New Roman" w:cs="Times New Roman"/>
                <w:sz w:val="28"/>
                <w:szCs w:val="28"/>
              </w:rPr>
              <w:t>оябрь- декабрь</w:t>
            </w:r>
          </w:p>
        </w:tc>
        <w:tc>
          <w:tcPr>
            <w:tcW w:w="1843" w:type="dxa"/>
            <w:vAlign w:val="center"/>
          </w:tcPr>
          <w:p w:rsidR="001A3E5B" w:rsidRPr="00527128" w:rsidRDefault="001A3E5B" w:rsidP="00616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3401A9" w:rsidRPr="00527128" w:rsidTr="00225080">
        <w:trPr>
          <w:trHeight w:val="144"/>
        </w:trPr>
        <w:tc>
          <w:tcPr>
            <w:tcW w:w="632" w:type="dxa"/>
            <w:vAlign w:val="center"/>
          </w:tcPr>
          <w:p w:rsidR="003401A9" w:rsidRPr="00527128" w:rsidRDefault="003401A9" w:rsidP="001B1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2D3" w:rsidRPr="005271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1" w:type="dxa"/>
            <w:gridSpan w:val="2"/>
            <w:vAlign w:val="center"/>
          </w:tcPr>
          <w:p w:rsidR="003401A9" w:rsidRPr="00527128" w:rsidRDefault="003401A9" w:rsidP="001B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ирокобуеракского </w:t>
            </w:r>
            <w:r w:rsidR="00DE7756"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 w:rsidR="001B12D3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DE7756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3401A9" w:rsidRPr="00527128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01A9" w:rsidRPr="00527128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1843" w:type="dxa"/>
            <w:vAlign w:val="center"/>
          </w:tcPr>
          <w:p w:rsidR="003401A9" w:rsidRPr="00527128" w:rsidRDefault="003401A9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3401A9" w:rsidRPr="00527128" w:rsidTr="00225080">
        <w:trPr>
          <w:trHeight w:val="144"/>
        </w:trPr>
        <w:tc>
          <w:tcPr>
            <w:tcW w:w="632" w:type="dxa"/>
            <w:vAlign w:val="center"/>
          </w:tcPr>
          <w:p w:rsidR="003401A9" w:rsidRPr="00527128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21" w:type="dxa"/>
            <w:gridSpan w:val="2"/>
            <w:vAlign w:val="center"/>
          </w:tcPr>
          <w:p w:rsidR="003401A9" w:rsidRPr="00527128" w:rsidRDefault="009F5428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="003401A9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01A9" w:rsidRPr="00527128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r w:rsidR="003401A9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7756"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 w:rsidR="001B12D3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E7756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3401A9" w:rsidRPr="00527128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01A9" w:rsidRPr="00527128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1843" w:type="dxa"/>
            <w:vAlign w:val="center"/>
          </w:tcPr>
          <w:p w:rsidR="003401A9" w:rsidRPr="00527128" w:rsidRDefault="003401A9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527128" w:rsidTr="00225080">
        <w:trPr>
          <w:trHeight w:val="144"/>
        </w:trPr>
        <w:tc>
          <w:tcPr>
            <w:tcW w:w="632" w:type="dxa"/>
            <w:vAlign w:val="center"/>
          </w:tcPr>
          <w:p w:rsidR="001B12D3" w:rsidRPr="00527128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527128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Талалихин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527128" w:rsidTr="00225080">
        <w:trPr>
          <w:trHeight w:val="144"/>
        </w:trPr>
        <w:tc>
          <w:tcPr>
            <w:tcW w:w="632" w:type="dxa"/>
            <w:vAlign w:val="center"/>
          </w:tcPr>
          <w:p w:rsidR="001B12D3" w:rsidRPr="00527128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527128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527128" w:rsidTr="00225080">
        <w:trPr>
          <w:trHeight w:val="144"/>
        </w:trPr>
        <w:tc>
          <w:tcPr>
            <w:tcW w:w="632" w:type="dxa"/>
            <w:vAlign w:val="center"/>
          </w:tcPr>
          <w:p w:rsidR="001B12D3" w:rsidRPr="00527128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527128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Белогорновкого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527128" w:rsidTr="00225080">
        <w:trPr>
          <w:trHeight w:val="144"/>
        </w:trPr>
        <w:tc>
          <w:tcPr>
            <w:tcW w:w="632" w:type="dxa"/>
            <w:vAlign w:val="center"/>
          </w:tcPr>
          <w:p w:rsidR="001B12D3" w:rsidRPr="00527128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527128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527128" w:rsidTr="00225080">
        <w:trPr>
          <w:trHeight w:val="144"/>
        </w:trPr>
        <w:tc>
          <w:tcPr>
            <w:tcW w:w="632" w:type="dxa"/>
            <w:vAlign w:val="center"/>
          </w:tcPr>
          <w:p w:rsidR="001B12D3" w:rsidRPr="00527128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527128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ряжим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527128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665524" w:rsidRPr="00527128" w:rsidTr="00225080">
        <w:trPr>
          <w:trHeight w:val="637"/>
        </w:trPr>
        <w:tc>
          <w:tcPr>
            <w:tcW w:w="9889" w:type="dxa"/>
            <w:gridSpan w:val="6"/>
            <w:vAlign w:val="center"/>
          </w:tcPr>
          <w:p w:rsidR="00665524" w:rsidRPr="00527128" w:rsidRDefault="00665524" w:rsidP="00CD6D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24" w:rsidRPr="00527128" w:rsidRDefault="0066552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 w:rsidR="0050046A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и иная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665524" w:rsidRPr="00527128" w:rsidTr="00225080">
        <w:trPr>
          <w:trHeight w:val="1611"/>
        </w:trPr>
        <w:tc>
          <w:tcPr>
            <w:tcW w:w="632" w:type="dxa"/>
            <w:vAlign w:val="center"/>
          </w:tcPr>
          <w:p w:rsidR="00665524" w:rsidRPr="00527128" w:rsidRDefault="00665524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665524" w:rsidRPr="00527128" w:rsidRDefault="00982AE8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дготовка и п</w:t>
            </w:r>
            <w:r w:rsidR="00665524" w:rsidRPr="00527128">
              <w:rPr>
                <w:rFonts w:ascii="Times New Roman" w:hAnsi="Times New Roman" w:cs="Times New Roman"/>
                <w:sz w:val="28"/>
                <w:szCs w:val="28"/>
              </w:rPr>
              <w:t>редставление годового отчета о работе Контрольно-счетной комиссии Вольскому муниципальному Собранию</w:t>
            </w:r>
          </w:p>
        </w:tc>
        <w:tc>
          <w:tcPr>
            <w:tcW w:w="2615" w:type="dxa"/>
            <w:gridSpan w:val="2"/>
            <w:vAlign w:val="center"/>
          </w:tcPr>
          <w:p w:rsidR="00665524" w:rsidRPr="00527128" w:rsidRDefault="002956EB" w:rsidP="00B960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1934" w:type="dxa"/>
            <w:gridSpan w:val="2"/>
            <w:vAlign w:val="center"/>
          </w:tcPr>
          <w:p w:rsidR="00665524" w:rsidRPr="00527128" w:rsidRDefault="0054751A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65524" w:rsidRPr="00527128" w:rsidTr="00225080">
        <w:trPr>
          <w:trHeight w:val="1595"/>
        </w:trPr>
        <w:tc>
          <w:tcPr>
            <w:tcW w:w="632" w:type="dxa"/>
            <w:vAlign w:val="center"/>
          </w:tcPr>
          <w:p w:rsidR="00665524" w:rsidRPr="00527128" w:rsidRDefault="00665524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665524" w:rsidRPr="00527128" w:rsidRDefault="00665524" w:rsidP="00A510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</w:t>
            </w:r>
            <w:r w:rsidR="00A510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х массовой информации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gridSpan w:val="2"/>
            <w:vAlign w:val="center"/>
          </w:tcPr>
          <w:p w:rsidR="00665524" w:rsidRPr="00527128" w:rsidRDefault="009F5428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5524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665524" w:rsidRPr="00527128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665524" w:rsidRPr="00527128" w:rsidTr="00225080">
        <w:trPr>
          <w:trHeight w:val="1292"/>
        </w:trPr>
        <w:tc>
          <w:tcPr>
            <w:tcW w:w="632" w:type="dxa"/>
            <w:vAlign w:val="center"/>
          </w:tcPr>
          <w:p w:rsidR="00665524" w:rsidRPr="00527128" w:rsidRDefault="00F047A9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665524" w:rsidRPr="00527128" w:rsidRDefault="00665524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 с правоохранительными органами, органами </w:t>
            </w:r>
            <w:r w:rsidR="00982AE8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контроля</w:t>
            </w:r>
          </w:p>
        </w:tc>
        <w:tc>
          <w:tcPr>
            <w:tcW w:w="2615" w:type="dxa"/>
            <w:gridSpan w:val="2"/>
            <w:vAlign w:val="center"/>
          </w:tcPr>
          <w:p w:rsidR="00665524" w:rsidRPr="00527128" w:rsidRDefault="009F5428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5524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665524" w:rsidRPr="00527128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 w:rsidR="00982AE8" w:rsidRPr="00527128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665524" w:rsidRPr="00527128" w:rsidTr="00225080">
        <w:trPr>
          <w:trHeight w:val="1292"/>
        </w:trPr>
        <w:tc>
          <w:tcPr>
            <w:tcW w:w="632" w:type="dxa"/>
            <w:vAlign w:val="center"/>
          </w:tcPr>
          <w:p w:rsidR="00665524" w:rsidRPr="00527128" w:rsidRDefault="00F047A9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65524" w:rsidRPr="00527128" w:rsidRDefault="00665524" w:rsidP="002956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онтрольно-счетной комиссии Вольского муниципального района на 201</w:t>
            </w:r>
            <w:r w:rsidR="002956EB" w:rsidRPr="00527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gridSpan w:val="2"/>
            <w:vAlign w:val="center"/>
          </w:tcPr>
          <w:p w:rsidR="00665524" w:rsidRPr="00527128" w:rsidRDefault="00982AE8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65524" w:rsidRPr="00527128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4" w:type="dxa"/>
            <w:gridSpan w:val="2"/>
            <w:vAlign w:val="center"/>
          </w:tcPr>
          <w:p w:rsidR="00665524" w:rsidRPr="00527128" w:rsidRDefault="00665524" w:rsidP="00B162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046A" w:rsidRPr="00527128" w:rsidTr="00225080">
        <w:trPr>
          <w:trHeight w:val="1259"/>
        </w:trPr>
        <w:tc>
          <w:tcPr>
            <w:tcW w:w="632" w:type="dxa"/>
            <w:vAlign w:val="center"/>
          </w:tcPr>
          <w:p w:rsidR="0050046A" w:rsidRPr="00527128" w:rsidRDefault="00A51026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</w:tcPr>
          <w:p w:rsidR="0050046A" w:rsidRPr="00527128" w:rsidRDefault="0050046A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gridSpan w:val="2"/>
            <w:vAlign w:val="center"/>
          </w:tcPr>
          <w:p w:rsidR="0050046A" w:rsidRPr="00527128" w:rsidRDefault="009F5428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046A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50046A" w:rsidRPr="00527128" w:rsidRDefault="009F5428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046A" w:rsidRPr="00527128" w:rsidTr="00225080">
        <w:trPr>
          <w:trHeight w:val="1611"/>
        </w:trPr>
        <w:tc>
          <w:tcPr>
            <w:tcW w:w="632" w:type="dxa"/>
            <w:vAlign w:val="center"/>
          </w:tcPr>
          <w:p w:rsidR="0050046A" w:rsidRPr="00527128" w:rsidRDefault="00A51026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50046A" w:rsidRPr="00527128" w:rsidRDefault="0050046A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gridSpan w:val="2"/>
            <w:vAlign w:val="center"/>
          </w:tcPr>
          <w:p w:rsidR="0050046A" w:rsidRPr="00527128" w:rsidRDefault="009F5428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046A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50046A" w:rsidRPr="00527128" w:rsidRDefault="0054751A" w:rsidP="00B162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046A" w:rsidRPr="00527128" w:rsidTr="00225080">
        <w:trPr>
          <w:trHeight w:val="956"/>
        </w:trPr>
        <w:tc>
          <w:tcPr>
            <w:tcW w:w="632" w:type="dxa"/>
            <w:vAlign w:val="center"/>
          </w:tcPr>
          <w:p w:rsidR="0050046A" w:rsidRPr="00527128" w:rsidRDefault="00A51026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50046A" w:rsidRPr="00527128" w:rsidRDefault="0050046A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Вольского муниципального Собрания</w:t>
            </w:r>
          </w:p>
        </w:tc>
        <w:tc>
          <w:tcPr>
            <w:tcW w:w="2615" w:type="dxa"/>
            <w:gridSpan w:val="2"/>
            <w:vAlign w:val="center"/>
          </w:tcPr>
          <w:p w:rsidR="0050046A" w:rsidRPr="00527128" w:rsidRDefault="009F5428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046A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50046A" w:rsidRPr="00527128" w:rsidRDefault="0054751A" w:rsidP="00322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</w:tbl>
    <w:p w:rsidR="00F149C8" w:rsidRPr="0052712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AC9" w:rsidRPr="00527128" w:rsidRDefault="004C6AC9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AC9" w:rsidRPr="00527128" w:rsidRDefault="004C6AC9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6E4B" w:rsidRDefault="00ED6E4B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A6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7DA6" w:rsidSect="00225080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CC" w:rsidRDefault="002C70CC" w:rsidP="003E7DE4">
      <w:pPr>
        <w:spacing w:after="0" w:line="240" w:lineRule="auto"/>
      </w:pPr>
      <w:r>
        <w:separator/>
      </w:r>
    </w:p>
  </w:endnote>
  <w:endnote w:type="continuationSeparator" w:id="1">
    <w:p w:rsidR="002C70CC" w:rsidRDefault="002C70CC" w:rsidP="003E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CC" w:rsidRDefault="002C70CC" w:rsidP="003E7DE4">
      <w:pPr>
        <w:spacing w:after="0" w:line="240" w:lineRule="auto"/>
      </w:pPr>
      <w:r>
        <w:separator/>
      </w:r>
    </w:p>
  </w:footnote>
  <w:footnote w:type="continuationSeparator" w:id="1">
    <w:p w:rsidR="002C70CC" w:rsidRDefault="002C70CC" w:rsidP="003E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9C8"/>
    <w:rsid w:val="00017FD4"/>
    <w:rsid w:val="0002451C"/>
    <w:rsid w:val="00033937"/>
    <w:rsid w:val="0004696F"/>
    <w:rsid w:val="000534ED"/>
    <w:rsid w:val="00060BB9"/>
    <w:rsid w:val="00081D18"/>
    <w:rsid w:val="0009574D"/>
    <w:rsid w:val="000A6591"/>
    <w:rsid w:val="000B763B"/>
    <w:rsid w:val="000C0B05"/>
    <w:rsid w:val="000D2534"/>
    <w:rsid w:val="000E1401"/>
    <w:rsid w:val="000E51D8"/>
    <w:rsid w:val="000F4924"/>
    <w:rsid w:val="0010714A"/>
    <w:rsid w:val="001727CF"/>
    <w:rsid w:val="001754CC"/>
    <w:rsid w:val="001954A2"/>
    <w:rsid w:val="001A3E5B"/>
    <w:rsid w:val="001B12D3"/>
    <w:rsid w:val="001C22D9"/>
    <w:rsid w:val="001C63EF"/>
    <w:rsid w:val="001C73BB"/>
    <w:rsid w:val="001D5F6F"/>
    <w:rsid w:val="002111E8"/>
    <w:rsid w:val="00225080"/>
    <w:rsid w:val="00251652"/>
    <w:rsid w:val="00254468"/>
    <w:rsid w:val="0026518A"/>
    <w:rsid w:val="00274323"/>
    <w:rsid w:val="002956EB"/>
    <w:rsid w:val="002A4485"/>
    <w:rsid w:val="002B6413"/>
    <w:rsid w:val="002C70CC"/>
    <w:rsid w:val="002D1092"/>
    <w:rsid w:val="002D4092"/>
    <w:rsid w:val="002D57EB"/>
    <w:rsid w:val="002E10B9"/>
    <w:rsid w:val="002E2509"/>
    <w:rsid w:val="003229D8"/>
    <w:rsid w:val="003242AF"/>
    <w:rsid w:val="00330D65"/>
    <w:rsid w:val="0033615B"/>
    <w:rsid w:val="003401A9"/>
    <w:rsid w:val="00346230"/>
    <w:rsid w:val="00347162"/>
    <w:rsid w:val="00350B4F"/>
    <w:rsid w:val="00353F67"/>
    <w:rsid w:val="00357C57"/>
    <w:rsid w:val="00357DA6"/>
    <w:rsid w:val="0036328B"/>
    <w:rsid w:val="003B4677"/>
    <w:rsid w:val="003E7DE4"/>
    <w:rsid w:val="003E7EB0"/>
    <w:rsid w:val="003F3E26"/>
    <w:rsid w:val="00413DF2"/>
    <w:rsid w:val="004367D0"/>
    <w:rsid w:val="004A2226"/>
    <w:rsid w:val="004A5A89"/>
    <w:rsid w:val="004C6AC9"/>
    <w:rsid w:val="004D3E1C"/>
    <w:rsid w:val="004E1119"/>
    <w:rsid w:val="0050046A"/>
    <w:rsid w:val="00504EDB"/>
    <w:rsid w:val="00527128"/>
    <w:rsid w:val="0054751A"/>
    <w:rsid w:val="00556F52"/>
    <w:rsid w:val="00574055"/>
    <w:rsid w:val="00592908"/>
    <w:rsid w:val="00595BC3"/>
    <w:rsid w:val="005B0EB8"/>
    <w:rsid w:val="005E29B2"/>
    <w:rsid w:val="005E4ED2"/>
    <w:rsid w:val="005E7D6D"/>
    <w:rsid w:val="00620BB4"/>
    <w:rsid w:val="006478A4"/>
    <w:rsid w:val="00657994"/>
    <w:rsid w:val="00661487"/>
    <w:rsid w:val="00665524"/>
    <w:rsid w:val="006930E7"/>
    <w:rsid w:val="006C38BA"/>
    <w:rsid w:val="006D2966"/>
    <w:rsid w:val="006E45F9"/>
    <w:rsid w:val="00702D15"/>
    <w:rsid w:val="00702DF8"/>
    <w:rsid w:val="00704765"/>
    <w:rsid w:val="00711DF1"/>
    <w:rsid w:val="00714AB8"/>
    <w:rsid w:val="00720ECB"/>
    <w:rsid w:val="0072761C"/>
    <w:rsid w:val="00787821"/>
    <w:rsid w:val="007931AA"/>
    <w:rsid w:val="007A05DE"/>
    <w:rsid w:val="007C6504"/>
    <w:rsid w:val="007F3664"/>
    <w:rsid w:val="0081540F"/>
    <w:rsid w:val="00836ED0"/>
    <w:rsid w:val="008558CE"/>
    <w:rsid w:val="00863210"/>
    <w:rsid w:val="008808DC"/>
    <w:rsid w:val="00885F14"/>
    <w:rsid w:val="0089133F"/>
    <w:rsid w:val="00893698"/>
    <w:rsid w:val="008945B1"/>
    <w:rsid w:val="00897818"/>
    <w:rsid w:val="008B3467"/>
    <w:rsid w:val="008B5E8F"/>
    <w:rsid w:val="008D66DD"/>
    <w:rsid w:val="008D6E97"/>
    <w:rsid w:val="008E319B"/>
    <w:rsid w:val="00903029"/>
    <w:rsid w:val="009053F3"/>
    <w:rsid w:val="00925205"/>
    <w:rsid w:val="0096374F"/>
    <w:rsid w:val="009802A1"/>
    <w:rsid w:val="00981ED8"/>
    <w:rsid w:val="00982AE8"/>
    <w:rsid w:val="0098334E"/>
    <w:rsid w:val="009A0189"/>
    <w:rsid w:val="009A7800"/>
    <w:rsid w:val="009B3F75"/>
    <w:rsid w:val="009B4D19"/>
    <w:rsid w:val="009F5428"/>
    <w:rsid w:val="009F59EC"/>
    <w:rsid w:val="00A00888"/>
    <w:rsid w:val="00A51026"/>
    <w:rsid w:val="00A64CB7"/>
    <w:rsid w:val="00A72766"/>
    <w:rsid w:val="00A83F3C"/>
    <w:rsid w:val="00A87C75"/>
    <w:rsid w:val="00AA6758"/>
    <w:rsid w:val="00AB528A"/>
    <w:rsid w:val="00B00C24"/>
    <w:rsid w:val="00B04BDC"/>
    <w:rsid w:val="00B115C8"/>
    <w:rsid w:val="00B162D2"/>
    <w:rsid w:val="00B2305C"/>
    <w:rsid w:val="00B43044"/>
    <w:rsid w:val="00B73141"/>
    <w:rsid w:val="00B95A35"/>
    <w:rsid w:val="00B96093"/>
    <w:rsid w:val="00BA2B43"/>
    <w:rsid w:val="00BA70AB"/>
    <w:rsid w:val="00BC1817"/>
    <w:rsid w:val="00C23171"/>
    <w:rsid w:val="00C32B69"/>
    <w:rsid w:val="00C34C30"/>
    <w:rsid w:val="00C35C83"/>
    <w:rsid w:val="00C60D52"/>
    <w:rsid w:val="00C70FAD"/>
    <w:rsid w:val="00CD0F94"/>
    <w:rsid w:val="00CD619C"/>
    <w:rsid w:val="00CD6DDD"/>
    <w:rsid w:val="00CE46F1"/>
    <w:rsid w:val="00CE7941"/>
    <w:rsid w:val="00D05632"/>
    <w:rsid w:val="00D24AD2"/>
    <w:rsid w:val="00D46E1C"/>
    <w:rsid w:val="00D47CB2"/>
    <w:rsid w:val="00D674EC"/>
    <w:rsid w:val="00D73CA0"/>
    <w:rsid w:val="00D75722"/>
    <w:rsid w:val="00D77FF2"/>
    <w:rsid w:val="00DB62BC"/>
    <w:rsid w:val="00DB71F8"/>
    <w:rsid w:val="00DE7756"/>
    <w:rsid w:val="00E028DA"/>
    <w:rsid w:val="00E43B90"/>
    <w:rsid w:val="00E53AE3"/>
    <w:rsid w:val="00E62C4F"/>
    <w:rsid w:val="00EA6CD4"/>
    <w:rsid w:val="00EB051A"/>
    <w:rsid w:val="00ED6E4B"/>
    <w:rsid w:val="00EE5A59"/>
    <w:rsid w:val="00EF5F5F"/>
    <w:rsid w:val="00F047A9"/>
    <w:rsid w:val="00F149C8"/>
    <w:rsid w:val="00F23637"/>
    <w:rsid w:val="00F35B15"/>
    <w:rsid w:val="00F53E81"/>
    <w:rsid w:val="00F87202"/>
    <w:rsid w:val="00F9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character" w:customStyle="1" w:styleId="iceouttxt60">
    <w:name w:val="iceouttxt60"/>
    <w:basedOn w:val="a0"/>
    <w:rsid w:val="00033937"/>
    <w:rPr>
      <w:rFonts w:ascii="Arial" w:hAnsi="Arial" w:cs="Arial" w:hint="default"/>
      <w:color w:val="666666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3E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D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E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E7DE4"/>
  </w:style>
  <w:style w:type="paragraph" w:styleId="ae">
    <w:name w:val="footer"/>
    <w:basedOn w:val="a"/>
    <w:link w:val="af"/>
    <w:uiPriority w:val="99"/>
    <w:semiHidden/>
    <w:unhideWhenUsed/>
    <w:rsid w:val="003E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E7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144E-9290-4AAD-B188-450C898F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КСК</cp:lastModifiedBy>
  <cp:revision>52</cp:revision>
  <cp:lastPrinted>2015-07-14T10:53:00Z</cp:lastPrinted>
  <dcterms:created xsi:type="dcterms:W3CDTF">2011-12-12T07:26:00Z</dcterms:created>
  <dcterms:modified xsi:type="dcterms:W3CDTF">2015-07-14T11:31:00Z</dcterms:modified>
</cp:coreProperties>
</file>